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272B39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272B39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272B39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272B39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272B3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272B39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7498" w14:textId="77777777" w:rsidR="00F51DFD" w:rsidRDefault="00F51DFD" w:rsidP="00CE3205">
      <w:r>
        <w:separator/>
      </w:r>
    </w:p>
  </w:endnote>
  <w:endnote w:type="continuationSeparator" w:id="0">
    <w:p w14:paraId="0427B8F1" w14:textId="77777777" w:rsidR="00F51DFD" w:rsidRDefault="00F51DFD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E6E" w14:textId="77777777" w:rsidR="00F51DFD" w:rsidRDefault="00F51DFD" w:rsidP="00CE3205">
      <w:r>
        <w:separator/>
      </w:r>
    </w:p>
  </w:footnote>
  <w:footnote w:type="continuationSeparator" w:id="0">
    <w:p w14:paraId="4D870859" w14:textId="77777777" w:rsidR="00F51DFD" w:rsidRDefault="00F51DFD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72B39"/>
    <w:rsid w:val="002948B1"/>
    <w:rsid w:val="002B4B98"/>
    <w:rsid w:val="002C0E22"/>
    <w:rsid w:val="002D62F8"/>
    <w:rsid w:val="002D66B9"/>
    <w:rsid w:val="002F0EBF"/>
    <w:rsid w:val="003123D5"/>
    <w:rsid w:val="00317E63"/>
    <w:rsid w:val="003359FF"/>
    <w:rsid w:val="0034345F"/>
    <w:rsid w:val="00355F99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58</_dlc_DocId>
    <_dlc_DocIdUrl xmlns="0104a4cd-1400-468e-be1b-c7aad71d7d5a">
      <Url>https://op.msmt.cz/_layouts/15/DocIdRedir.aspx?ID=15OPMSMT0001-78-27358</Url>
      <Description>15OPMSMT0001-78-27358</Description>
    </_dlc_DocIdUrl>
  </documentManagement>
</p:properties>
</file>

<file path=customXml/itemProps1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F5627-3751-4957-B383-F39C1C49E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5BE50-63A0-4CFB-AE98-426F571A77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1C6EDB-F6EF-470D-92F8-8EF383AED0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3B082D-6E3B-42DB-B579-74ADF8D5618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5:48:00Z</dcterms:created>
  <dcterms:modified xsi:type="dcterms:W3CDTF">2023-08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996ece4-13f7-4c56-87ea-f68f7cf60efe</vt:lpwstr>
  </property>
</Properties>
</file>